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63" w:rsidRDefault="00EB55E5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454AF2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71B63" w:rsidRDefault="001D18C4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</w:t>
      </w:r>
      <w:proofErr w:type="gramStart"/>
      <w:r w:rsidR="00171B63">
        <w:rPr>
          <w:b/>
          <w:sz w:val="28"/>
        </w:rPr>
        <w:t>СМОЛЕНСКОЙ  ОБЛАСТИ</w:t>
      </w:r>
      <w:proofErr w:type="gramEnd"/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2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C91233" w:rsidRDefault="00171B63" w:rsidP="00171B63">
      <w:pPr>
        <w:rPr>
          <w:sz w:val="28"/>
          <w:szCs w:val="28"/>
          <w:u w:val="single"/>
        </w:rPr>
      </w:pPr>
      <w:r w:rsidRPr="00C91233">
        <w:rPr>
          <w:sz w:val="28"/>
          <w:szCs w:val="28"/>
        </w:rPr>
        <w:t>от</w:t>
      </w:r>
      <w:r w:rsidRPr="00C91233">
        <w:rPr>
          <w:sz w:val="28"/>
          <w:szCs w:val="28"/>
          <w:u w:val="single"/>
        </w:rPr>
        <w:t xml:space="preserve"> </w:t>
      </w:r>
      <w:r w:rsidR="00A377E9">
        <w:rPr>
          <w:sz w:val="28"/>
          <w:szCs w:val="28"/>
          <w:u w:val="single"/>
        </w:rPr>
        <w:t>26.12.2022г.</w:t>
      </w:r>
      <w:r w:rsidRPr="00C91233">
        <w:rPr>
          <w:sz w:val="28"/>
          <w:szCs w:val="28"/>
          <w:u w:val="single"/>
        </w:rPr>
        <w:t xml:space="preserve"> </w:t>
      </w:r>
      <w:r w:rsidRPr="00C91233">
        <w:rPr>
          <w:sz w:val="28"/>
          <w:szCs w:val="28"/>
        </w:rPr>
        <w:t>№</w:t>
      </w:r>
      <w:r w:rsidR="00A377E9">
        <w:rPr>
          <w:sz w:val="28"/>
          <w:szCs w:val="28"/>
        </w:rPr>
        <w:t xml:space="preserve"> 578</w:t>
      </w:r>
    </w:p>
    <w:p w:rsidR="00171B63" w:rsidRDefault="00171B63" w:rsidP="00171B63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FC004A" w:rsidRPr="00FC004A" w:rsidRDefault="00FC004A" w:rsidP="00171B63">
      <w:pPr>
        <w:pStyle w:val="a3"/>
        <w:tabs>
          <w:tab w:val="clear" w:pos="4536"/>
          <w:tab w:val="clear" w:pos="9072"/>
          <w:tab w:val="left" w:pos="7655"/>
        </w:tabs>
        <w:rPr>
          <w:sz w:val="18"/>
          <w:szCs w:val="1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8608C3" w:rsidTr="008608C3">
        <w:tc>
          <w:tcPr>
            <w:tcW w:w="4786" w:type="dxa"/>
            <w:hideMark/>
          </w:tcPr>
          <w:p w:rsidR="008608C3" w:rsidRDefault="008608C3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значений показателей доступности для инвалидов объектов и услуг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 Смоленской области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952" w:type="dxa"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608C3" w:rsidRPr="009553EA" w:rsidRDefault="008608C3" w:rsidP="008608C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608C3" w:rsidRPr="009553EA" w:rsidRDefault="008608C3" w:rsidP="008608C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608C3" w:rsidRDefault="008608C3" w:rsidP="00860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Смоленской области</w:t>
      </w:r>
    </w:p>
    <w:p w:rsidR="008608C3" w:rsidRPr="009553EA" w:rsidRDefault="008608C3" w:rsidP="008608C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608C3" w:rsidRDefault="008608C3" w:rsidP="008608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608C3" w:rsidRPr="009553EA" w:rsidRDefault="008608C3" w:rsidP="008608C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608C3" w:rsidRDefault="008608C3" w:rsidP="008608C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>
        <w:rPr>
          <w:rFonts w:eastAsia="Calibri"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eastAsia="Calibri"/>
          <w:sz w:val="28"/>
          <w:szCs w:val="28"/>
          <w:lang w:eastAsia="en-US"/>
        </w:rPr>
        <w:t>Шумяч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>
        <w:rPr>
          <w:rFonts w:eastAsia="Calibri"/>
          <w:sz w:val="28"/>
          <w:szCs w:val="28"/>
          <w:lang w:eastAsia="en-US"/>
        </w:rPr>
        <w:t xml:space="preserve">01.11.2019 г. № 497 </w:t>
      </w:r>
      <w:r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>
        <w:rPr>
          <w:rFonts w:eastAsia="Calibri"/>
          <w:sz w:val="28"/>
          <w:szCs w:val="28"/>
          <w:lang w:eastAsia="en-US"/>
        </w:rPr>
        <w:t>26.12.2019г. № 616, от 06.02.2020 г.               № 66, от 24.12.2020 г. № 646, от 31.03.2022 г. №178</w:t>
      </w:r>
      <w:r>
        <w:rPr>
          <w:sz w:val="28"/>
          <w:szCs w:val="28"/>
        </w:rPr>
        <w:t>) (далее-муниципальная программа), следующие изменения:</w:t>
      </w:r>
    </w:p>
    <w:p w:rsidR="008608C3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паспорта муниципальной программы позицию</w:t>
      </w:r>
    </w:p>
    <w:p w:rsidR="008608C3" w:rsidRPr="009553EA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608C3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тап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2020-2021 года </w:t>
      </w:r>
    </w:p>
    <w:p w:rsidR="008608C3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 2022-2024 года»</w:t>
      </w:r>
    </w:p>
    <w:p w:rsidR="008608C3" w:rsidRDefault="008608C3" w:rsidP="008608C3">
      <w:pPr>
        <w:widowControl w:val="0"/>
        <w:autoSpaceDE w:val="0"/>
        <w:autoSpaceDN w:val="0"/>
        <w:adjustRightInd w:val="0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8608C3" w:rsidRDefault="008608C3" w:rsidP="008608C3">
      <w:pPr>
        <w:widowControl w:val="0"/>
        <w:autoSpaceDE w:val="0"/>
        <w:autoSpaceDN w:val="0"/>
        <w:adjustRightInd w:val="0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тап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2020-2022 года</w:t>
      </w:r>
    </w:p>
    <w:p w:rsidR="008608C3" w:rsidRDefault="008608C3" w:rsidP="008608C3">
      <w:pPr>
        <w:widowControl w:val="0"/>
        <w:autoSpaceDE w:val="0"/>
        <w:autoSpaceDN w:val="0"/>
        <w:adjustRightInd w:val="0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 2023-2025 года»;</w:t>
      </w:r>
    </w:p>
    <w:p w:rsidR="008608C3" w:rsidRPr="009553EA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608C3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 паспорта муниципальной программы:</w:t>
      </w:r>
    </w:p>
    <w:p w:rsidR="008608C3" w:rsidRPr="009553EA" w:rsidRDefault="008608C3" w:rsidP="008608C3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8608C3" w:rsidRDefault="008608C3" w:rsidP="009553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1.  «Основные положения» изложить в следующей редакции:</w:t>
      </w:r>
    </w:p>
    <w:p w:rsidR="00552A6C" w:rsidRDefault="00552A6C" w:rsidP="009B3419">
      <w:pPr>
        <w:ind w:left="360"/>
        <w:jc w:val="center"/>
        <w:rPr>
          <w:b/>
          <w:sz w:val="28"/>
          <w:szCs w:val="28"/>
        </w:rPr>
      </w:pPr>
    </w:p>
    <w:p w:rsidR="00F91EF4" w:rsidRDefault="00F91EF4" w:rsidP="009B3419">
      <w:pPr>
        <w:ind w:left="360"/>
        <w:jc w:val="center"/>
        <w:rPr>
          <w:b/>
          <w:sz w:val="28"/>
          <w:szCs w:val="28"/>
        </w:rPr>
      </w:pPr>
    </w:p>
    <w:p w:rsidR="00A377E9" w:rsidRDefault="00A377E9" w:rsidP="009B3419">
      <w:pPr>
        <w:ind w:left="360"/>
        <w:jc w:val="center"/>
        <w:rPr>
          <w:b/>
          <w:sz w:val="28"/>
          <w:szCs w:val="28"/>
        </w:rPr>
      </w:pPr>
    </w:p>
    <w:p w:rsidR="00A377E9" w:rsidRDefault="00A377E9" w:rsidP="009B3419">
      <w:pPr>
        <w:ind w:left="360"/>
        <w:jc w:val="center"/>
        <w:rPr>
          <w:b/>
          <w:sz w:val="28"/>
          <w:szCs w:val="28"/>
        </w:rPr>
      </w:pPr>
    </w:p>
    <w:p w:rsidR="008608C3" w:rsidRDefault="009B3419" w:rsidP="009B34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1. </w:t>
      </w:r>
      <w:r w:rsidR="008608C3" w:rsidRPr="009B3419">
        <w:rPr>
          <w:b/>
          <w:sz w:val="28"/>
          <w:szCs w:val="28"/>
        </w:rPr>
        <w:t>Основные положения</w:t>
      </w:r>
    </w:p>
    <w:p w:rsidR="00552A6C" w:rsidRPr="00552A6C" w:rsidRDefault="00552A6C" w:rsidP="009B3419">
      <w:pPr>
        <w:ind w:left="360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8608C3" w:rsidTr="008608C3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Шумячский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район» Смоленской области; Отдел по образованию; Отдел по культуре и спорту. </w:t>
            </w:r>
          </w:p>
        </w:tc>
      </w:tr>
      <w:tr w:rsidR="008608C3" w:rsidTr="008608C3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 I:2020-2022 года </w:t>
            </w:r>
          </w:p>
          <w:p w:rsidR="008608C3" w:rsidRDefault="008608C3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Этап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:2023-2025 года</w:t>
            </w:r>
          </w:p>
        </w:tc>
      </w:tr>
      <w:tr w:rsidR="008608C3" w:rsidTr="008608C3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условий беспрепятственного доступа инвалидов к приоритетным объектам социальной инфраструктуры</w:t>
            </w:r>
          </w:p>
        </w:tc>
      </w:tr>
      <w:tr w:rsidR="008608C3" w:rsidTr="008608C3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9553EA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</w:t>
            </w:r>
            <w:r w:rsidR="008608C3">
              <w:rPr>
                <w:rFonts w:eastAsia="Arial Unicode MS"/>
                <w:sz w:val="26"/>
                <w:szCs w:val="26"/>
              </w:rPr>
              <w:t>бъемы финансового обеспечения за весь период реализации</w:t>
            </w:r>
            <w:r w:rsidR="008608C3">
              <w:rPr>
                <w:sz w:val="26"/>
                <w:szCs w:val="26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составляет 2 643, 3тыс. рублей, из них: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2022 г – 2 64</w:t>
            </w:r>
            <w:r w:rsidR="00782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 3 тыс. рублей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й финансовый год (2023г) – всего 3.00 тыс. рублей, из них: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федераль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 – 3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внебюджетных источников – 0 тыс. рублей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 й год планового периода (2024г) – всего 0.00 тыс. рублей, из них: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федераль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внебюджетных источников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год планового периода (2025г) – всего 0.00 тыс. рублей, из них: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федераль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 – 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 -0.00 тыс. рублей;</w:t>
            </w:r>
          </w:p>
          <w:p w:rsidR="008608C3" w:rsidRDefault="00860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внебюджетных источников –0.00 тыс. рублей.</w:t>
            </w:r>
          </w:p>
          <w:p w:rsidR="008608C3" w:rsidRDefault="008608C3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8608C3" w:rsidTr="008608C3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10 - объектов муниципальной собственности, обустроенных для беспрепятственного доступа лиц с ограниченными возможностями</w:t>
            </w:r>
          </w:p>
        </w:tc>
      </w:tr>
    </w:tbl>
    <w:p w:rsidR="008608C3" w:rsidRDefault="008608C3" w:rsidP="001D466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1D4662" w:rsidRDefault="001D4662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8C3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.  «Показатели муниципальной программы» изложить в следующей редакции:</w:t>
      </w:r>
    </w:p>
    <w:p w:rsidR="008608C3" w:rsidRDefault="008608C3" w:rsidP="008608C3">
      <w:pPr>
        <w:jc w:val="center"/>
        <w:rPr>
          <w:b/>
          <w:sz w:val="28"/>
          <w:szCs w:val="28"/>
        </w:rPr>
      </w:pPr>
    </w:p>
    <w:p w:rsidR="006477FB" w:rsidRDefault="006477FB" w:rsidP="008608C3">
      <w:pPr>
        <w:jc w:val="center"/>
        <w:rPr>
          <w:b/>
          <w:sz w:val="28"/>
          <w:szCs w:val="28"/>
        </w:rPr>
      </w:pPr>
    </w:p>
    <w:p w:rsidR="006477FB" w:rsidRDefault="006477FB" w:rsidP="008608C3">
      <w:pPr>
        <w:jc w:val="center"/>
        <w:rPr>
          <w:b/>
          <w:sz w:val="28"/>
          <w:szCs w:val="28"/>
        </w:rPr>
      </w:pPr>
    </w:p>
    <w:p w:rsidR="006477FB" w:rsidRDefault="006477FB" w:rsidP="008608C3">
      <w:pPr>
        <w:jc w:val="center"/>
        <w:rPr>
          <w:b/>
          <w:sz w:val="28"/>
          <w:szCs w:val="28"/>
        </w:rPr>
      </w:pPr>
    </w:p>
    <w:p w:rsidR="001D4662" w:rsidRDefault="001D4662" w:rsidP="008608C3">
      <w:pPr>
        <w:jc w:val="center"/>
        <w:rPr>
          <w:b/>
          <w:sz w:val="28"/>
          <w:szCs w:val="28"/>
        </w:rPr>
      </w:pPr>
    </w:p>
    <w:p w:rsidR="001D4662" w:rsidRDefault="001D4662" w:rsidP="008608C3">
      <w:pPr>
        <w:jc w:val="center"/>
        <w:rPr>
          <w:b/>
          <w:sz w:val="28"/>
          <w:szCs w:val="28"/>
        </w:rPr>
      </w:pPr>
    </w:p>
    <w:p w:rsidR="001D4662" w:rsidRDefault="001D4662" w:rsidP="008608C3">
      <w:pPr>
        <w:jc w:val="center"/>
        <w:rPr>
          <w:b/>
          <w:sz w:val="28"/>
          <w:szCs w:val="28"/>
        </w:rPr>
      </w:pP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2. Показатели муниципальной программы</w:t>
      </w:r>
    </w:p>
    <w:p w:rsidR="00552A6C" w:rsidRPr="00552A6C" w:rsidRDefault="00552A6C" w:rsidP="008608C3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172"/>
        <w:gridCol w:w="1493"/>
        <w:gridCol w:w="1774"/>
        <w:gridCol w:w="1520"/>
      </w:tblGrid>
      <w:tr w:rsidR="008608C3" w:rsidTr="001D4662">
        <w:trPr>
          <w:tblHeader/>
          <w:jc w:val="center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608C3" w:rsidTr="001D466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608C3" w:rsidTr="001D4662">
        <w:trPr>
          <w:trHeight w:val="282"/>
          <w:tblHeader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8608C3" w:rsidTr="001D4662">
        <w:trPr>
          <w:trHeight w:val="433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both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. </w:t>
            </w: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Р</w:t>
            </w:r>
            <w:r>
              <w:rPr>
                <w:color w:val="0D0D0D" w:themeColor="text1" w:themeTint="F2"/>
                <w:szCs w:val="24"/>
              </w:rPr>
              <w:t>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(тыс. рублей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6477FB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lang w:val="en-US"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3</w:t>
            </w:r>
            <w:r w:rsidR="008608C3">
              <w:rPr>
                <w:rFonts w:eastAsia="Calibri"/>
                <w:color w:val="0D0D0D" w:themeColor="text1" w:themeTint="F2"/>
                <w:szCs w:val="24"/>
                <w:lang w:eastAsia="en-US"/>
              </w:rPr>
              <w:t>.</w:t>
            </w:r>
            <w:r w:rsidR="008608C3">
              <w:rPr>
                <w:rFonts w:eastAsia="Calibri"/>
                <w:color w:val="0D0D0D" w:themeColor="text1" w:themeTint="F2"/>
                <w:szCs w:val="24"/>
                <w:lang w:val="en-US" w:eastAsia="en-US"/>
              </w:rPr>
              <w:t>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3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0,00</w:t>
            </w:r>
          </w:p>
        </w:tc>
      </w:tr>
    </w:tbl>
    <w:p w:rsidR="008608C3" w:rsidRDefault="006477FB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8608C3" w:rsidRDefault="008608C3" w:rsidP="00860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.  «Финансовое обеспечение муниципальной программы»» изложить в следующей редакции:</w:t>
      </w:r>
    </w:p>
    <w:p w:rsidR="008608C3" w:rsidRPr="007D09EF" w:rsidRDefault="008608C3" w:rsidP="008608C3">
      <w:pPr>
        <w:jc w:val="center"/>
        <w:rPr>
          <w:b/>
          <w:sz w:val="20"/>
        </w:rPr>
      </w:pP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4.  Финансовое обеспечение муниципальной программы</w:t>
      </w:r>
    </w:p>
    <w:p w:rsidR="008608C3" w:rsidRDefault="008608C3" w:rsidP="008608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461"/>
        <w:gridCol w:w="1239"/>
        <w:gridCol w:w="1168"/>
        <w:gridCol w:w="1306"/>
      </w:tblGrid>
      <w:tr w:rsidR="008608C3" w:rsidTr="008608C3">
        <w:trPr>
          <w:tblHeader/>
          <w:jc w:val="center"/>
        </w:trPr>
        <w:tc>
          <w:tcPr>
            <w:tcW w:w="2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8608C3" w:rsidRDefault="008608C3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8608C3" w:rsidRDefault="008608C3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608C3" w:rsidTr="008608C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608C3" w:rsidTr="008608C3">
        <w:trPr>
          <w:trHeight w:val="282"/>
          <w:tblHeader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608C3" w:rsidTr="008608C3">
        <w:trPr>
          <w:trHeight w:val="433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>
              <w:rPr>
                <w:spacing w:val="-2"/>
                <w:szCs w:val="24"/>
                <w:lang w:eastAsia="en-US"/>
              </w:rPr>
              <w:t>,</w:t>
            </w:r>
          </w:p>
          <w:p w:rsidR="008608C3" w:rsidRDefault="008608C3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8608C3" w:rsidTr="008608C3">
        <w:trPr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8608C3" w:rsidTr="008608C3">
        <w:trPr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8608C3" w:rsidTr="008608C3">
        <w:trPr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8608C3" w:rsidTr="008608C3">
        <w:trPr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8608C3" w:rsidRDefault="00EE7D0C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8608C3" w:rsidRDefault="008608C3" w:rsidP="00860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к Паспорту муниципальной программы изложить в следующей редакции(прилагается);</w:t>
      </w:r>
    </w:p>
    <w:p w:rsidR="008608C3" w:rsidRDefault="008608C3" w:rsidP="00860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к Паспорту муниципальной программы изложить в следующей редакции(прилагается);</w:t>
      </w:r>
    </w:p>
    <w:p w:rsidR="008608C3" w:rsidRDefault="008608C3" w:rsidP="00860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3 к Паспорту муниципальной программы изложить в следующей редакции(прилагается);     </w:t>
      </w:r>
    </w:p>
    <w:p w:rsidR="008608C3" w:rsidRDefault="008608C3" w:rsidP="00860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 4 к Паспорту муниципальной программы изложить в следующей редакции(прилагается);       </w:t>
      </w:r>
    </w:p>
    <w:p w:rsidR="008608C3" w:rsidRDefault="008608C3" w:rsidP="008608C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8608C3" w:rsidRDefault="008608C3" w:rsidP="008608C3">
      <w:pPr>
        <w:ind w:firstLine="709"/>
        <w:jc w:val="both"/>
        <w:rPr>
          <w:sz w:val="28"/>
          <w:szCs w:val="28"/>
        </w:rPr>
      </w:pPr>
    </w:p>
    <w:p w:rsidR="008608C3" w:rsidRDefault="008608C3" w:rsidP="008608C3">
      <w:pPr>
        <w:jc w:val="both"/>
        <w:rPr>
          <w:sz w:val="28"/>
          <w:szCs w:val="28"/>
        </w:rPr>
      </w:pPr>
    </w:p>
    <w:p w:rsidR="008608C3" w:rsidRDefault="008608C3" w:rsidP="0086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608C3" w:rsidRDefault="008608C3" w:rsidP="008608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</w:t>
      </w:r>
      <w:r w:rsidR="001D4662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Васильев</w:t>
      </w:r>
    </w:p>
    <w:p w:rsidR="008608C3" w:rsidRDefault="00B82FEB" w:rsidP="00E86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E862A9">
        <w:rPr>
          <w:sz w:val="28"/>
          <w:szCs w:val="28"/>
        </w:rPr>
        <w:t xml:space="preserve">                                      </w:t>
      </w:r>
      <w:r w:rsidR="008608C3">
        <w:rPr>
          <w:sz w:val="28"/>
          <w:szCs w:val="28"/>
        </w:rPr>
        <w:t>Приложение № 1</w:t>
      </w:r>
    </w:p>
    <w:p w:rsidR="008608C3" w:rsidRDefault="008608C3" w:rsidP="008608C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</w:t>
      </w:r>
      <w:r>
        <w:rPr>
          <w:rFonts w:eastAsia="Calibri"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eastAsia="Calibri"/>
          <w:sz w:val="28"/>
          <w:szCs w:val="28"/>
          <w:lang w:eastAsia="en-US"/>
        </w:rPr>
        <w:t>Шумяч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 Смоленской области</w:t>
      </w:r>
      <w:r>
        <w:rPr>
          <w:szCs w:val="24"/>
        </w:rPr>
        <w:t>»</w:t>
      </w:r>
    </w:p>
    <w:p w:rsidR="008608C3" w:rsidRDefault="008608C3" w:rsidP="008608C3">
      <w:pPr>
        <w:jc w:val="right"/>
        <w:rPr>
          <w:sz w:val="28"/>
          <w:szCs w:val="28"/>
        </w:rPr>
      </w:pPr>
    </w:p>
    <w:p w:rsidR="008608C3" w:rsidRDefault="008608C3" w:rsidP="008608C3">
      <w:pPr>
        <w:jc w:val="right"/>
        <w:rPr>
          <w:sz w:val="28"/>
          <w:szCs w:val="28"/>
        </w:rPr>
      </w:pPr>
    </w:p>
    <w:p w:rsidR="008608C3" w:rsidRDefault="008608C3" w:rsidP="008608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8608C3" w:rsidRDefault="008608C3" w:rsidP="008608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608C3" w:rsidRDefault="008608C3" w:rsidP="008608C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982"/>
        <w:gridCol w:w="5904"/>
      </w:tblGrid>
      <w:tr w:rsidR="008608C3" w:rsidTr="00D62574">
        <w:trPr>
          <w:cantSplit/>
          <w:trHeight w:val="4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</w:t>
            </w:r>
            <w:r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608C3" w:rsidTr="00D62574">
        <w:trPr>
          <w:cantSplit/>
          <w:trHeight w:val="2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8608C3" w:rsidTr="00D62574">
        <w:trPr>
          <w:cantSplit/>
          <w:trHeight w:val="2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widowControl w:val="0"/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Муниципаль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Повышение значений показателей доступности для инвалидов объектов и услуг в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о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е Смоленской области»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местному бюджету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, согласно решениям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ог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ного Совета депутатов: от 24.12.2021 года № 111, от 26.12.2022 года №75.</w:t>
            </w:r>
          </w:p>
        </w:tc>
      </w:tr>
    </w:tbl>
    <w:p w:rsidR="008608C3" w:rsidRDefault="008608C3" w:rsidP="008608C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08C3" w:rsidRDefault="008608C3" w:rsidP="008608C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08C3" w:rsidRDefault="008608C3" w:rsidP="008608C3">
      <w:pPr>
        <w:spacing w:after="160" w:line="254" w:lineRule="auto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6237"/>
        <w:jc w:val="both"/>
        <w:rPr>
          <w:sz w:val="28"/>
          <w:szCs w:val="28"/>
        </w:rPr>
      </w:pPr>
    </w:p>
    <w:p w:rsidR="008608C3" w:rsidRDefault="008608C3" w:rsidP="008608C3">
      <w:pPr>
        <w:ind w:left="5529"/>
        <w:jc w:val="both"/>
        <w:rPr>
          <w:sz w:val="28"/>
          <w:szCs w:val="28"/>
        </w:rPr>
      </w:pPr>
    </w:p>
    <w:p w:rsidR="00A377E9" w:rsidRDefault="008608C3" w:rsidP="008608C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62574">
        <w:rPr>
          <w:sz w:val="28"/>
          <w:szCs w:val="28"/>
        </w:rPr>
        <w:t xml:space="preserve">       </w:t>
      </w:r>
    </w:p>
    <w:p w:rsidR="00CF3EF0" w:rsidRDefault="00A377E9" w:rsidP="008608C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F3EF0" w:rsidRDefault="00CF3EF0" w:rsidP="008608C3">
      <w:pPr>
        <w:ind w:left="5245"/>
        <w:jc w:val="both"/>
        <w:rPr>
          <w:sz w:val="28"/>
          <w:szCs w:val="28"/>
        </w:rPr>
      </w:pPr>
    </w:p>
    <w:p w:rsidR="00CF3EF0" w:rsidRDefault="00CF3EF0" w:rsidP="008608C3">
      <w:pPr>
        <w:ind w:left="5245"/>
        <w:jc w:val="both"/>
        <w:rPr>
          <w:sz w:val="28"/>
          <w:szCs w:val="28"/>
        </w:rPr>
      </w:pPr>
    </w:p>
    <w:p w:rsidR="008608C3" w:rsidRDefault="00A377E9" w:rsidP="008608C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62574">
        <w:rPr>
          <w:sz w:val="28"/>
          <w:szCs w:val="28"/>
        </w:rPr>
        <w:t xml:space="preserve"> </w:t>
      </w:r>
      <w:r w:rsidR="008608C3">
        <w:rPr>
          <w:sz w:val="28"/>
          <w:szCs w:val="28"/>
        </w:rPr>
        <w:t>Приложение № 2</w:t>
      </w:r>
    </w:p>
    <w:p w:rsidR="008608C3" w:rsidRDefault="008608C3" w:rsidP="008608C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</w:t>
      </w:r>
      <w:r>
        <w:rPr>
          <w:rFonts w:eastAsia="Calibri"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eastAsia="Calibri"/>
          <w:sz w:val="28"/>
          <w:szCs w:val="28"/>
          <w:lang w:eastAsia="en-US"/>
        </w:rPr>
        <w:t>Шумяч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 Смоленской области</w:t>
      </w:r>
      <w:r>
        <w:rPr>
          <w:szCs w:val="24"/>
        </w:rPr>
        <w:t>»</w:t>
      </w:r>
    </w:p>
    <w:p w:rsidR="008608C3" w:rsidRDefault="008608C3" w:rsidP="008608C3">
      <w:pPr>
        <w:jc w:val="right"/>
        <w:rPr>
          <w:sz w:val="28"/>
          <w:szCs w:val="28"/>
        </w:rPr>
      </w:pPr>
    </w:p>
    <w:p w:rsidR="008608C3" w:rsidRDefault="008608C3" w:rsidP="008608C3">
      <w:pPr>
        <w:jc w:val="center"/>
        <w:rPr>
          <w:b/>
          <w:spacing w:val="20"/>
          <w:sz w:val="28"/>
          <w:szCs w:val="28"/>
        </w:rPr>
      </w:pPr>
    </w:p>
    <w:p w:rsidR="008608C3" w:rsidRDefault="008608C3" w:rsidP="008608C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8608C3" w:rsidRDefault="002C1A27" w:rsidP="008608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608C3">
        <w:rPr>
          <w:sz w:val="28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="008608C3">
        <w:rPr>
          <w:b/>
          <w:i/>
          <w:sz w:val="28"/>
          <w:szCs w:val="28"/>
        </w:rPr>
        <w:t xml:space="preserve">» </w:t>
      </w:r>
    </w:p>
    <w:p w:rsidR="008608C3" w:rsidRDefault="008608C3" w:rsidP="008608C3">
      <w:pPr>
        <w:jc w:val="center"/>
        <w:rPr>
          <w:b/>
          <w:sz w:val="28"/>
          <w:szCs w:val="28"/>
        </w:rPr>
      </w:pP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608C3" w:rsidRDefault="008608C3" w:rsidP="008608C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092"/>
      </w:tblGrid>
      <w:tr w:rsidR="008608C3" w:rsidTr="008608C3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3" w:rsidRDefault="008608C3">
            <w:pPr>
              <w:rPr>
                <w:szCs w:val="24"/>
              </w:rPr>
            </w:pPr>
            <w:r>
              <w:rPr>
                <w:szCs w:val="24"/>
              </w:rPr>
              <w:t>Ответственный за выполнение комплекса мероприятий</w:t>
            </w:r>
          </w:p>
          <w:p w:rsidR="008608C3" w:rsidRDefault="008608C3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spacing w:line="252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Arial Unicode MS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eastAsia="Arial Unicode MS"/>
                <w:szCs w:val="24"/>
              </w:rPr>
              <w:t>Шумячский</w:t>
            </w:r>
            <w:proofErr w:type="spellEnd"/>
            <w:r>
              <w:rPr>
                <w:rFonts w:eastAsia="Arial Unicode MS"/>
                <w:szCs w:val="24"/>
              </w:rPr>
              <w:t xml:space="preserve"> район» Смоленской области; Отдел по образованию; Отдел по культуре и спорту.</w:t>
            </w:r>
          </w:p>
        </w:tc>
      </w:tr>
      <w:tr w:rsidR="008608C3" w:rsidTr="008608C3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«Повышение значений показателей доступности для инвалидов объектов и услуг в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о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е Смоленской области»</w:t>
            </w:r>
          </w:p>
        </w:tc>
      </w:tr>
    </w:tbl>
    <w:p w:rsidR="008608C3" w:rsidRDefault="008608C3" w:rsidP="008608C3">
      <w:pPr>
        <w:jc w:val="right"/>
        <w:rPr>
          <w:sz w:val="28"/>
          <w:szCs w:val="28"/>
        </w:rPr>
      </w:pP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596"/>
        <w:gridCol w:w="1853"/>
        <w:gridCol w:w="1889"/>
        <w:gridCol w:w="1737"/>
      </w:tblGrid>
      <w:tr w:rsidR="008608C3" w:rsidTr="008608C3">
        <w:trPr>
          <w:tblHeader/>
          <w:jc w:val="center"/>
        </w:trPr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08C3" w:rsidTr="008608C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608C3" w:rsidTr="008608C3">
        <w:trPr>
          <w:trHeight w:val="282"/>
          <w:tblHeader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8608C3" w:rsidTr="008608C3">
        <w:trPr>
          <w:trHeight w:val="433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spacing w:line="228" w:lineRule="auto"/>
              <w:jc w:val="both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>
              <w:rPr>
                <w:color w:val="0D0D0D" w:themeColor="text1" w:themeTint="F2"/>
                <w:spacing w:val="-2"/>
                <w:szCs w:val="24"/>
                <w:lang w:eastAsia="en-US"/>
              </w:rPr>
              <w:t>1. Р</w:t>
            </w:r>
            <w:r>
              <w:rPr>
                <w:color w:val="0D0D0D" w:themeColor="text1" w:themeTint="F2"/>
                <w:szCs w:val="24"/>
              </w:rPr>
              <w:t>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(тыс. рублей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firstLine="851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3.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3.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.00</w:t>
            </w:r>
          </w:p>
        </w:tc>
      </w:tr>
    </w:tbl>
    <w:p w:rsidR="008608C3" w:rsidRDefault="008608C3" w:rsidP="002C1A27">
      <w:pPr>
        <w:rPr>
          <w:b/>
          <w:spacing w:val="20"/>
          <w:sz w:val="28"/>
          <w:szCs w:val="28"/>
        </w:rPr>
      </w:pPr>
    </w:p>
    <w:p w:rsidR="00A377E9" w:rsidRDefault="008608C3" w:rsidP="008608C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8608C3" w:rsidRDefault="00A377E9" w:rsidP="008608C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08C3">
        <w:rPr>
          <w:sz w:val="28"/>
          <w:szCs w:val="28"/>
        </w:rPr>
        <w:t>Приложение № 3</w:t>
      </w:r>
    </w:p>
    <w:p w:rsidR="008608C3" w:rsidRDefault="008608C3" w:rsidP="008608C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</w:t>
      </w:r>
      <w:r>
        <w:rPr>
          <w:rFonts w:eastAsia="Calibri"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eastAsia="Calibri"/>
          <w:sz w:val="28"/>
          <w:szCs w:val="28"/>
          <w:lang w:eastAsia="en-US"/>
        </w:rPr>
        <w:t>Шумяч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 Смоленской области</w:t>
      </w:r>
      <w:r>
        <w:rPr>
          <w:szCs w:val="24"/>
        </w:rPr>
        <w:t>»</w:t>
      </w:r>
    </w:p>
    <w:p w:rsidR="008608C3" w:rsidRDefault="008608C3" w:rsidP="008608C3">
      <w:pPr>
        <w:jc w:val="center"/>
        <w:rPr>
          <w:sz w:val="28"/>
          <w:szCs w:val="28"/>
        </w:rPr>
      </w:pPr>
    </w:p>
    <w:p w:rsidR="008608C3" w:rsidRDefault="008608C3" w:rsidP="00860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2C1A27" w:rsidRDefault="002C1A27" w:rsidP="008608C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559"/>
        <w:gridCol w:w="851"/>
        <w:gridCol w:w="709"/>
        <w:gridCol w:w="992"/>
        <w:gridCol w:w="1701"/>
      </w:tblGrid>
      <w:tr w:rsidR="008608C3" w:rsidTr="008608C3">
        <w:trPr>
          <w:trHeight w:val="14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8C3" w:rsidRPr="00F72C1E" w:rsidRDefault="008608C3">
            <w:pPr>
              <w:jc w:val="center"/>
              <w:rPr>
                <w:sz w:val="22"/>
                <w:szCs w:val="22"/>
              </w:rPr>
            </w:pPr>
            <w:r w:rsidRPr="00F72C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8C3" w:rsidRPr="00F72C1E" w:rsidRDefault="008608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C1E">
              <w:rPr>
                <w:sz w:val="22"/>
                <w:szCs w:val="22"/>
              </w:rPr>
              <w:t xml:space="preserve">Участник государствен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8C3" w:rsidRPr="00F72C1E" w:rsidRDefault="008608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C1E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Pr="00F72C1E" w:rsidRDefault="008608C3">
            <w:pPr>
              <w:ind w:right="-34"/>
              <w:jc w:val="center"/>
              <w:rPr>
                <w:sz w:val="22"/>
                <w:szCs w:val="22"/>
              </w:rPr>
            </w:pPr>
            <w:r w:rsidRPr="00F72C1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608C3" w:rsidTr="008608C3">
        <w:trPr>
          <w:trHeight w:val="3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8C3" w:rsidRDefault="008608C3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8C3" w:rsidRDefault="008608C3">
            <w:pPr>
              <w:ind w:right="-34"/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08C3" w:rsidRDefault="008608C3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8608C3" w:rsidRDefault="008608C3" w:rsidP="008608C3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7"/>
        <w:gridCol w:w="2147"/>
        <w:gridCol w:w="1559"/>
        <w:gridCol w:w="1559"/>
        <w:gridCol w:w="851"/>
        <w:gridCol w:w="709"/>
        <w:gridCol w:w="992"/>
        <w:gridCol w:w="1701"/>
      </w:tblGrid>
      <w:tr w:rsidR="008608C3" w:rsidTr="008608C3">
        <w:trPr>
          <w:trHeight w:val="8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 xml:space="preserve">Комплекс процессных мероприятий </w:t>
            </w:r>
          </w:p>
          <w:p w:rsidR="008608C3" w:rsidRDefault="008608C3">
            <w:pPr>
              <w:jc w:val="both"/>
            </w:pPr>
            <w:r>
              <w:t>«</w:t>
            </w:r>
            <w:r>
              <w:rPr>
                <w:spacing w:val="-2"/>
                <w:szCs w:val="24"/>
                <w:lang w:eastAsia="en-US"/>
              </w:rPr>
              <w:t>Р</w:t>
            </w:r>
            <w:r>
              <w:rPr>
                <w:szCs w:val="24"/>
              </w:rPr>
              <w:t>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</w:t>
            </w:r>
            <w:r>
              <w:rPr>
                <w:i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>Мероприятие 1.</w:t>
            </w:r>
          </w:p>
          <w:p w:rsidR="008608C3" w:rsidRDefault="008608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 зданий и сооружений муниципальных учреждений для беспрепятственного доступа к ним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spacing w:line="252" w:lineRule="auto"/>
              <w:jc w:val="both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Отдел по образованию, Отдел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>Мероприятие 2.</w:t>
            </w:r>
          </w:p>
          <w:p w:rsidR="008608C3" w:rsidRDefault="008608C3">
            <w:pPr>
              <w:jc w:val="both"/>
            </w:pPr>
            <w:r>
              <w:rPr>
                <w:szCs w:val="24"/>
              </w:rPr>
              <w:t>Мониторинг в сфере обеспечения беспрепятственного доступа инвалидов к объектам соци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м.о</w:t>
            </w:r>
            <w:proofErr w:type="spellEnd"/>
            <w:r>
              <w:rPr>
                <w:szCs w:val="24"/>
              </w:rPr>
              <w:t>.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>Мероприятие 3.</w:t>
            </w:r>
          </w:p>
          <w:p w:rsidR="008608C3" w:rsidRDefault="008608C3">
            <w:pPr>
              <w:jc w:val="both"/>
            </w:pPr>
            <w:r>
              <w:rPr>
                <w:szCs w:val="24"/>
              </w:rPr>
              <w:t>Организация инструктирования или обучения специалистов, работающих с инвалидами, по вопросам, связанным с обеспечением доступности для инвалидов объектов муниципальной собственности и услуг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м.о</w:t>
            </w:r>
            <w:proofErr w:type="spellEnd"/>
            <w:r>
              <w:rPr>
                <w:szCs w:val="24"/>
              </w:rPr>
              <w:t>.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,</w:t>
            </w:r>
            <w:r>
              <w:rPr>
                <w:rFonts w:eastAsia="Arial Unicode MS"/>
                <w:szCs w:val="24"/>
              </w:rPr>
              <w:t xml:space="preserve"> Отдел по образованию, Отдел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>Мероприятие 4.</w:t>
            </w:r>
          </w:p>
          <w:p w:rsidR="008608C3" w:rsidRDefault="008608C3">
            <w:pPr>
              <w:jc w:val="both"/>
            </w:pPr>
            <w:r>
              <w:rPr>
                <w:szCs w:val="24"/>
              </w:rPr>
              <w:t>Внедрение системы информирования семей с детьми-инвалидами об организациях, оказывающих реабилитацион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both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Отдел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>Мероприятие 5.</w:t>
            </w:r>
          </w:p>
          <w:p w:rsidR="008608C3" w:rsidRDefault="008608C3">
            <w:pPr>
              <w:jc w:val="both"/>
            </w:pPr>
            <w:r>
              <w:rPr>
                <w:szCs w:val="24"/>
              </w:rPr>
              <w:t>Приобретение специализированной литературы для слабовидя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both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Отдел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jc w:val="both"/>
            </w:pPr>
            <w:r>
              <w:t>Мероприятие 6.</w:t>
            </w:r>
          </w:p>
          <w:p w:rsidR="008608C3" w:rsidRDefault="008608C3">
            <w:pPr>
              <w:jc w:val="both"/>
            </w:pPr>
            <w:r>
              <w:rPr>
                <w:szCs w:val="24"/>
              </w:rPr>
              <w:t xml:space="preserve">Приобретение специализированного автомобильного общественного </w:t>
            </w:r>
            <w:r>
              <w:rPr>
                <w:szCs w:val="24"/>
              </w:rPr>
              <w:lastRenderedPageBreak/>
              <w:t>транспорта, оборудованного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spacing w:line="252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 xml:space="preserve">Отдел экономики и комплексн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</w:t>
            </w:r>
            <w:r>
              <w:rPr>
                <w:szCs w:val="24"/>
              </w:rPr>
              <w:lastRenderedPageBreak/>
              <w:t>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608C3" w:rsidTr="008608C3">
        <w:trPr>
          <w:trHeight w:val="3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8C3" w:rsidRDefault="008608C3">
            <w:pPr>
              <w:jc w:val="both"/>
              <w:rPr>
                <w:b/>
              </w:rPr>
            </w:pPr>
            <w:r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ind w:left="-103" w:right="-108"/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8C3" w:rsidRDefault="008608C3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</w:tbl>
    <w:p w:rsidR="008608C3" w:rsidRDefault="008608C3" w:rsidP="008608C3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</w:rPr>
      </w:pPr>
    </w:p>
    <w:p w:rsidR="008608C3" w:rsidRDefault="008608C3" w:rsidP="008608C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761E4" w:rsidRDefault="008608C3" w:rsidP="008608C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D761E4" w:rsidRDefault="00D761E4" w:rsidP="008608C3">
      <w:pPr>
        <w:ind w:left="5529"/>
        <w:jc w:val="both"/>
        <w:rPr>
          <w:sz w:val="28"/>
          <w:szCs w:val="28"/>
        </w:rPr>
      </w:pPr>
    </w:p>
    <w:p w:rsidR="00A377E9" w:rsidRDefault="00A377E9" w:rsidP="00D761E4">
      <w:pPr>
        <w:ind w:left="5529"/>
        <w:jc w:val="center"/>
        <w:rPr>
          <w:sz w:val="28"/>
          <w:szCs w:val="28"/>
        </w:rPr>
      </w:pPr>
      <w:bookmarkStart w:id="0" w:name="_GoBack"/>
      <w:bookmarkEnd w:id="0"/>
    </w:p>
    <w:p w:rsidR="008608C3" w:rsidRDefault="008608C3" w:rsidP="00D761E4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608C3" w:rsidRDefault="008608C3" w:rsidP="008608C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</w:t>
      </w:r>
      <w:r>
        <w:rPr>
          <w:rFonts w:eastAsia="Calibri"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eastAsia="Calibri"/>
          <w:sz w:val="28"/>
          <w:szCs w:val="28"/>
          <w:lang w:eastAsia="en-US"/>
        </w:rPr>
        <w:t>Шумяч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 Смоленской области</w:t>
      </w:r>
      <w:r>
        <w:rPr>
          <w:szCs w:val="24"/>
        </w:rPr>
        <w:t>»</w:t>
      </w:r>
    </w:p>
    <w:p w:rsidR="008608C3" w:rsidRDefault="008608C3" w:rsidP="008608C3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</w:rPr>
      </w:pPr>
    </w:p>
    <w:p w:rsidR="008608C3" w:rsidRDefault="008608C3" w:rsidP="008608C3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ГРАФИК</w:t>
      </w:r>
    </w:p>
    <w:p w:rsidR="008608C3" w:rsidRDefault="008608C3" w:rsidP="00860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:rsidR="008608C3" w:rsidRDefault="008608C3" w:rsidP="00860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Шумячском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е Смоленской области»</w:t>
      </w:r>
    </w:p>
    <w:p w:rsidR="008608C3" w:rsidRDefault="008608C3" w:rsidP="008608C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8608C3" w:rsidRDefault="008608C3" w:rsidP="008608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50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137"/>
        <w:gridCol w:w="1068"/>
        <w:gridCol w:w="999"/>
        <w:gridCol w:w="895"/>
        <w:gridCol w:w="779"/>
        <w:gridCol w:w="937"/>
        <w:gridCol w:w="839"/>
        <w:gridCol w:w="895"/>
        <w:gridCol w:w="672"/>
      </w:tblGrid>
      <w:tr w:rsidR="008608C3" w:rsidTr="008608C3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именование структурного элемента/ значения результата/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Исполнитель (фамилия, имя, отчество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Источник финансирования (расшифровать)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Объем финансирования муниципальной программы (тыс. рублей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 xml:space="preserve">Плановое значение результата/показателя реализации </w:t>
            </w:r>
          </w:p>
        </w:tc>
      </w:tr>
      <w:tr w:rsidR="008608C3" w:rsidTr="008608C3">
        <w:trPr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/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/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/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3" w:rsidRDefault="008608C3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 9 месяц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 9 месяце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на 12 месяцев</w:t>
            </w:r>
          </w:p>
        </w:tc>
      </w:tr>
      <w:tr w:rsidR="008608C3" w:rsidTr="008608C3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8608C3" w:rsidTr="008608C3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</w:t>
            </w:r>
          </w:p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>
              <w:rPr>
                <w:i/>
                <w:szCs w:val="24"/>
              </w:rPr>
              <w:t>»</w:t>
            </w:r>
          </w:p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3" w:rsidRDefault="008608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608C3" w:rsidTr="008608C3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</w:t>
            </w:r>
            <w: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реализации</w:t>
            </w:r>
          </w:p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«</w:t>
            </w:r>
            <w:r>
              <w:rPr>
                <w:spacing w:val="-2"/>
                <w:szCs w:val="24"/>
                <w:lang w:eastAsia="en-US"/>
              </w:rPr>
              <w:t>Р</w:t>
            </w:r>
            <w:r>
              <w:rPr>
                <w:szCs w:val="24"/>
              </w:rPr>
              <w:t xml:space="preserve">асходы на организацию и проведение мероприятий, направленных на создание </w:t>
            </w:r>
            <w:r>
              <w:rPr>
                <w:szCs w:val="24"/>
              </w:rPr>
              <w:lastRenderedPageBreak/>
              <w:t>беспрепятственного доступа к приоритетным объектам социальной инфраструктуры в приоритетных сферах жизнедеятельности</w:t>
            </w:r>
            <w:r>
              <w:rPr>
                <w:i/>
              </w:rPr>
              <w:t>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Т.Г Семенова – начальник Отдела по культуре и спорту </w:t>
            </w:r>
            <w:r>
              <w:lastRenderedPageBreak/>
              <w:t xml:space="preserve">Администрации </w:t>
            </w:r>
            <w:proofErr w:type="spellStart"/>
            <w:r>
              <w:t>м.о</w:t>
            </w:r>
            <w:proofErr w:type="spellEnd"/>
            <w:r>
              <w:t>.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8608C3" w:rsidTr="008608C3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Оборудование зданий и сооружений учреждений для беспрепятственного доступа к ним инвалидов и других маломобильных групп насе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 xml:space="preserve">Т.Г Семенова – начальник Отдела по культуре и спорту Администрации </w:t>
            </w:r>
            <w:proofErr w:type="spellStart"/>
            <w:r>
              <w:t>м.о</w:t>
            </w:r>
            <w:proofErr w:type="spellEnd"/>
            <w:r>
              <w:t>.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8608C3" w:rsidTr="008608C3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Приобретение специализированной литературы для слабовидящи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 xml:space="preserve">Т.Г Семенова – начальник Отдела по культуре и спорту Администрации </w:t>
            </w:r>
            <w:proofErr w:type="spellStart"/>
            <w:r>
              <w:t>м.о</w:t>
            </w:r>
            <w:proofErr w:type="spellEnd"/>
            <w:r>
              <w:t>.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3" w:rsidRDefault="008608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8608C3" w:rsidRDefault="008608C3" w:rsidP="008608C3">
      <w:pPr>
        <w:tabs>
          <w:tab w:val="left" w:pos="7438"/>
        </w:tabs>
        <w:jc w:val="both"/>
        <w:rPr>
          <w:sz w:val="28"/>
          <w:szCs w:val="28"/>
        </w:rPr>
      </w:pPr>
    </w:p>
    <w:p w:rsidR="008608C3" w:rsidRDefault="008608C3" w:rsidP="008608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sectPr w:rsidR="008608C3" w:rsidSect="00A377E9">
      <w:headerReference w:type="default" r:id="rId9"/>
      <w:pgSz w:w="11906" w:h="16838"/>
      <w:pgMar w:top="539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9C" w:rsidRDefault="0081509C" w:rsidP="007D7AE2">
      <w:pPr>
        <w:pStyle w:val="a5"/>
      </w:pPr>
      <w:r>
        <w:separator/>
      </w:r>
    </w:p>
  </w:endnote>
  <w:endnote w:type="continuationSeparator" w:id="0">
    <w:p w:rsidR="0081509C" w:rsidRDefault="0081509C" w:rsidP="007D7AE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9C" w:rsidRDefault="0081509C" w:rsidP="007D7AE2">
      <w:pPr>
        <w:pStyle w:val="a5"/>
      </w:pPr>
      <w:r>
        <w:separator/>
      </w:r>
    </w:p>
  </w:footnote>
  <w:footnote w:type="continuationSeparator" w:id="0">
    <w:p w:rsidR="0081509C" w:rsidRDefault="0081509C" w:rsidP="007D7AE2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907849"/>
      <w:docPartObj>
        <w:docPartGallery w:val="Page Numbers (Top of Page)"/>
        <w:docPartUnique/>
      </w:docPartObj>
    </w:sdtPr>
    <w:sdtContent>
      <w:p w:rsidR="00A377E9" w:rsidRDefault="00A377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77E9" w:rsidRDefault="00A377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C4F79"/>
    <w:multiLevelType w:val="hybridMultilevel"/>
    <w:tmpl w:val="354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4575"/>
    <w:rsid w:val="00015169"/>
    <w:rsid w:val="000246E1"/>
    <w:rsid w:val="00041901"/>
    <w:rsid w:val="00081073"/>
    <w:rsid w:val="00094E6D"/>
    <w:rsid w:val="000B473D"/>
    <w:rsid w:val="000B583F"/>
    <w:rsid w:val="000D5730"/>
    <w:rsid w:val="000E6007"/>
    <w:rsid w:val="00113B1C"/>
    <w:rsid w:val="0013371C"/>
    <w:rsid w:val="00147FD8"/>
    <w:rsid w:val="001515BE"/>
    <w:rsid w:val="001528D2"/>
    <w:rsid w:val="00163B36"/>
    <w:rsid w:val="00171B63"/>
    <w:rsid w:val="00171FB0"/>
    <w:rsid w:val="001725AF"/>
    <w:rsid w:val="00181F63"/>
    <w:rsid w:val="001845D2"/>
    <w:rsid w:val="001D18C4"/>
    <w:rsid w:val="001D4662"/>
    <w:rsid w:val="00216B24"/>
    <w:rsid w:val="00222D8A"/>
    <w:rsid w:val="00246BED"/>
    <w:rsid w:val="002571AB"/>
    <w:rsid w:val="002617F0"/>
    <w:rsid w:val="00275BBD"/>
    <w:rsid w:val="002A433B"/>
    <w:rsid w:val="002B14D4"/>
    <w:rsid w:val="002B5E82"/>
    <w:rsid w:val="002C1A27"/>
    <w:rsid w:val="002C372B"/>
    <w:rsid w:val="002C4552"/>
    <w:rsid w:val="002D3787"/>
    <w:rsid w:val="002D4C4D"/>
    <w:rsid w:val="002D7A17"/>
    <w:rsid w:val="002F0A4C"/>
    <w:rsid w:val="002F71D9"/>
    <w:rsid w:val="00320968"/>
    <w:rsid w:val="00330932"/>
    <w:rsid w:val="00336427"/>
    <w:rsid w:val="003442E7"/>
    <w:rsid w:val="00377C4C"/>
    <w:rsid w:val="003A497D"/>
    <w:rsid w:val="003A7970"/>
    <w:rsid w:val="003B3297"/>
    <w:rsid w:val="003F29B6"/>
    <w:rsid w:val="003F55C7"/>
    <w:rsid w:val="003F7498"/>
    <w:rsid w:val="00414581"/>
    <w:rsid w:val="00417A62"/>
    <w:rsid w:val="00443F0C"/>
    <w:rsid w:val="00454AF2"/>
    <w:rsid w:val="004A10B6"/>
    <w:rsid w:val="004A4DCC"/>
    <w:rsid w:val="004E7F68"/>
    <w:rsid w:val="004F37BB"/>
    <w:rsid w:val="00515830"/>
    <w:rsid w:val="005217E1"/>
    <w:rsid w:val="00522CD4"/>
    <w:rsid w:val="005239A4"/>
    <w:rsid w:val="00546652"/>
    <w:rsid w:val="00552A6C"/>
    <w:rsid w:val="00593D4D"/>
    <w:rsid w:val="005C5115"/>
    <w:rsid w:val="005E3D06"/>
    <w:rsid w:val="005E6C8D"/>
    <w:rsid w:val="006430DD"/>
    <w:rsid w:val="006477FB"/>
    <w:rsid w:val="00650652"/>
    <w:rsid w:val="00667134"/>
    <w:rsid w:val="00696280"/>
    <w:rsid w:val="006B4A86"/>
    <w:rsid w:val="00700558"/>
    <w:rsid w:val="00703917"/>
    <w:rsid w:val="0070487A"/>
    <w:rsid w:val="00725E36"/>
    <w:rsid w:val="007455C2"/>
    <w:rsid w:val="007670F3"/>
    <w:rsid w:val="007751AA"/>
    <w:rsid w:val="00777B02"/>
    <w:rsid w:val="0078257E"/>
    <w:rsid w:val="007873DF"/>
    <w:rsid w:val="007878A6"/>
    <w:rsid w:val="007B4085"/>
    <w:rsid w:val="007C5C0C"/>
    <w:rsid w:val="007D09EF"/>
    <w:rsid w:val="007D7AE2"/>
    <w:rsid w:val="007F0FEC"/>
    <w:rsid w:val="00805287"/>
    <w:rsid w:val="0081509C"/>
    <w:rsid w:val="00823AB3"/>
    <w:rsid w:val="00824A80"/>
    <w:rsid w:val="0083191A"/>
    <w:rsid w:val="0084408B"/>
    <w:rsid w:val="00856E13"/>
    <w:rsid w:val="008608C3"/>
    <w:rsid w:val="00866E41"/>
    <w:rsid w:val="00867F88"/>
    <w:rsid w:val="00874F24"/>
    <w:rsid w:val="008752F9"/>
    <w:rsid w:val="00884810"/>
    <w:rsid w:val="00891C4E"/>
    <w:rsid w:val="008B03EC"/>
    <w:rsid w:val="008F6B82"/>
    <w:rsid w:val="009057C0"/>
    <w:rsid w:val="00924F1A"/>
    <w:rsid w:val="00952E0F"/>
    <w:rsid w:val="00953894"/>
    <w:rsid w:val="009552BC"/>
    <w:rsid w:val="009553EA"/>
    <w:rsid w:val="00974B21"/>
    <w:rsid w:val="009A3F2E"/>
    <w:rsid w:val="009A7B28"/>
    <w:rsid w:val="009B164A"/>
    <w:rsid w:val="009B3419"/>
    <w:rsid w:val="009F24F2"/>
    <w:rsid w:val="00A02FD8"/>
    <w:rsid w:val="00A04AF4"/>
    <w:rsid w:val="00A377E9"/>
    <w:rsid w:val="00A51E9C"/>
    <w:rsid w:val="00A536D5"/>
    <w:rsid w:val="00A63962"/>
    <w:rsid w:val="00A64E57"/>
    <w:rsid w:val="00A87DF1"/>
    <w:rsid w:val="00A919EA"/>
    <w:rsid w:val="00AA1B9E"/>
    <w:rsid w:val="00AA4DF6"/>
    <w:rsid w:val="00AA674B"/>
    <w:rsid w:val="00AD26CE"/>
    <w:rsid w:val="00AD49D3"/>
    <w:rsid w:val="00AE2DE0"/>
    <w:rsid w:val="00B255B3"/>
    <w:rsid w:val="00B30FA9"/>
    <w:rsid w:val="00B61EB7"/>
    <w:rsid w:val="00B82FEB"/>
    <w:rsid w:val="00B83604"/>
    <w:rsid w:val="00BB010C"/>
    <w:rsid w:val="00BB6836"/>
    <w:rsid w:val="00BD2AA7"/>
    <w:rsid w:val="00BD75BA"/>
    <w:rsid w:val="00C00576"/>
    <w:rsid w:val="00C01D05"/>
    <w:rsid w:val="00C10D1B"/>
    <w:rsid w:val="00C15984"/>
    <w:rsid w:val="00C21976"/>
    <w:rsid w:val="00C35CC6"/>
    <w:rsid w:val="00C530A6"/>
    <w:rsid w:val="00C53B0F"/>
    <w:rsid w:val="00C62A4E"/>
    <w:rsid w:val="00C6313A"/>
    <w:rsid w:val="00C7163F"/>
    <w:rsid w:val="00C72147"/>
    <w:rsid w:val="00C75B3B"/>
    <w:rsid w:val="00C77AC2"/>
    <w:rsid w:val="00C91233"/>
    <w:rsid w:val="00CA12DA"/>
    <w:rsid w:val="00CA5086"/>
    <w:rsid w:val="00CC07FD"/>
    <w:rsid w:val="00CC24B3"/>
    <w:rsid w:val="00CC2D93"/>
    <w:rsid w:val="00CC48AD"/>
    <w:rsid w:val="00CC7CC8"/>
    <w:rsid w:val="00CD5B8D"/>
    <w:rsid w:val="00CF3EF0"/>
    <w:rsid w:val="00D023F5"/>
    <w:rsid w:val="00D06E67"/>
    <w:rsid w:val="00D11FBF"/>
    <w:rsid w:val="00D4331D"/>
    <w:rsid w:val="00D50A40"/>
    <w:rsid w:val="00D62574"/>
    <w:rsid w:val="00D67D94"/>
    <w:rsid w:val="00D725E8"/>
    <w:rsid w:val="00D761E4"/>
    <w:rsid w:val="00D82B26"/>
    <w:rsid w:val="00D86027"/>
    <w:rsid w:val="00DA11E0"/>
    <w:rsid w:val="00DB54AF"/>
    <w:rsid w:val="00DD15EC"/>
    <w:rsid w:val="00DE7E84"/>
    <w:rsid w:val="00DF156A"/>
    <w:rsid w:val="00E43ADC"/>
    <w:rsid w:val="00E43CD6"/>
    <w:rsid w:val="00E44A41"/>
    <w:rsid w:val="00E44FDE"/>
    <w:rsid w:val="00E75571"/>
    <w:rsid w:val="00E76E43"/>
    <w:rsid w:val="00E862A9"/>
    <w:rsid w:val="00E92D91"/>
    <w:rsid w:val="00EB1D1C"/>
    <w:rsid w:val="00EB55E5"/>
    <w:rsid w:val="00EC0138"/>
    <w:rsid w:val="00EC10C6"/>
    <w:rsid w:val="00EC2A1C"/>
    <w:rsid w:val="00EC4F7B"/>
    <w:rsid w:val="00EE5A80"/>
    <w:rsid w:val="00EE6867"/>
    <w:rsid w:val="00EE7D0C"/>
    <w:rsid w:val="00EF06A3"/>
    <w:rsid w:val="00EF14A5"/>
    <w:rsid w:val="00EF5ACE"/>
    <w:rsid w:val="00F11109"/>
    <w:rsid w:val="00F12FE2"/>
    <w:rsid w:val="00F16BB9"/>
    <w:rsid w:val="00F17CD6"/>
    <w:rsid w:val="00F36FF2"/>
    <w:rsid w:val="00F56285"/>
    <w:rsid w:val="00F72C1E"/>
    <w:rsid w:val="00F91EC1"/>
    <w:rsid w:val="00F91EF4"/>
    <w:rsid w:val="00F93F87"/>
    <w:rsid w:val="00FB11DD"/>
    <w:rsid w:val="00FC004A"/>
    <w:rsid w:val="00FC09D8"/>
    <w:rsid w:val="00FD0941"/>
    <w:rsid w:val="00FE1D9D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77B43"/>
  <w15:chartTrackingRefBased/>
  <w15:docId w15:val="{CC57CFAE-4ADD-48D8-AE11-4760AFD2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3A7970"/>
    <w:pPr>
      <w:keepNext/>
      <w:widowControl w:val="0"/>
      <w:ind w:firstLine="709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7C4C"/>
    <w:rPr>
      <w:sz w:val="24"/>
      <w:u w:val="single"/>
    </w:rPr>
  </w:style>
  <w:style w:type="paragraph" w:styleId="a3">
    <w:name w:val="header"/>
    <w:basedOn w:val="a"/>
    <w:link w:val="11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11">
    <w:name w:val="Верхний колонтитул Знак1"/>
    <w:link w:val="a3"/>
    <w:rsid w:val="009F24F2"/>
    <w:rPr>
      <w:sz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4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5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A51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77C4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51E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51E9C"/>
    <w:pPr>
      <w:widowControl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A5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93D4D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593D4D"/>
  </w:style>
  <w:style w:type="paragraph" w:styleId="a9">
    <w:name w:val="footer"/>
    <w:basedOn w:val="a"/>
    <w:link w:val="aa"/>
    <w:rsid w:val="0059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7C4C"/>
    <w:rPr>
      <w:sz w:val="24"/>
    </w:rPr>
  </w:style>
  <w:style w:type="character" w:customStyle="1" w:styleId="ab">
    <w:name w:val="Верхний колонтитул Знак"/>
    <w:uiPriority w:val="99"/>
    <w:locked/>
    <w:rsid w:val="008B03EC"/>
    <w:rPr>
      <w:rFonts w:ascii="Times New Roman" w:hAnsi="Times New Roman" w:cs="Times New Roman"/>
      <w:sz w:val="28"/>
    </w:rPr>
  </w:style>
  <w:style w:type="paragraph" w:customStyle="1" w:styleId="ac">
    <w:name w:val="Стиль"/>
    <w:rsid w:val="00EC4F7B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Знак Знак"/>
    <w:locked/>
    <w:rsid w:val="007751A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rsid w:val="00EE6867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Обычный1"/>
    <w:rsid w:val="00FD0941"/>
    <w:pPr>
      <w:spacing w:after="200" w:line="276" w:lineRule="auto"/>
    </w:pPr>
    <w:rPr>
      <w:rFonts w:ascii="Calibri" w:hAnsi="Calibri"/>
      <w:sz w:val="22"/>
    </w:rPr>
  </w:style>
  <w:style w:type="paragraph" w:styleId="2">
    <w:name w:val="Body Text 2"/>
    <w:basedOn w:val="a"/>
    <w:link w:val="20"/>
    <w:unhideWhenUsed/>
    <w:rsid w:val="00377C4C"/>
    <w:pPr>
      <w:autoSpaceDE w:val="0"/>
      <w:autoSpaceDN w:val="0"/>
      <w:adjustRightInd w:val="0"/>
      <w:jc w:val="both"/>
      <w:outlineLvl w:val="1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rsid w:val="00377C4C"/>
    <w:rPr>
      <w:rFonts w:ascii="Calibri" w:hAnsi="Calibri" w:cs="Calibri"/>
      <w:sz w:val="28"/>
      <w:szCs w:val="28"/>
    </w:rPr>
  </w:style>
  <w:style w:type="character" w:customStyle="1" w:styleId="ae">
    <w:name w:val="Текст выноски Знак"/>
    <w:link w:val="af"/>
    <w:uiPriority w:val="99"/>
    <w:rsid w:val="00377C4C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Balloon Text"/>
    <w:basedOn w:val="a"/>
    <w:link w:val="ae"/>
    <w:uiPriority w:val="99"/>
    <w:unhideWhenUsed/>
    <w:rsid w:val="00377C4C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377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77C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77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377C4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86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3774-79F6-4A5F-9899-9B7CCAF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12-27T11:54:00Z</cp:lastPrinted>
  <dcterms:created xsi:type="dcterms:W3CDTF">2022-12-28T12:30:00Z</dcterms:created>
  <dcterms:modified xsi:type="dcterms:W3CDTF">2022-12-28T12:30:00Z</dcterms:modified>
</cp:coreProperties>
</file>